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7124" w14:textId="1963DE84" w:rsidR="007C42B2" w:rsidRDefault="007C42B2" w:rsidP="00685BCD">
      <w:pPr>
        <w:pStyle w:val="Szvegtrzs20"/>
        <w:shd w:val="clear" w:color="auto" w:fill="auto"/>
        <w:jc w:val="left"/>
      </w:pPr>
    </w:p>
    <w:p w14:paraId="275C4087" w14:textId="1DECA424" w:rsidR="00141104" w:rsidRDefault="00141104" w:rsidP="00685BCD">
      <w:pPr>
        <w:pStyle w:val="Szvegtrzs20"/>
        <w:shd w:val="clear" w:color="auto" w:fill="auto"/>
        <w:jc w:val="left"/>
      </w:pPr>
    </w:p>
    <w:p w14:paraId="1A61C2A9" w14:textId="77777777" w:rsidR="00141104" w:rsidRPr="00812B63" w:rsidRDefault="00141104" w:rsidP="00685BCD">
      <w:pPr>
        <w:pStyle w:val="Szvegtrzs20"/>
        <w:shd w:val="clear" w:color="auto" w:fill="auto"/>
        <w:jc w:val="left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97"/>
      </w:tblGrid>
      <w:tr w:rsidR="00435C09" w:rsidRPr="00730EBF" w14:paraId="0BA041C8" w14:textId="77777777" w:rsidTr="0062554A">
        <w:trPr>
          <w:trHeight w:val="849"/>
          <w:jc w:val="center"/>
        </w:trPr>
        <w:tc>
          <w:tcPr>
            <w:tcW w:w="9634" w:type="dxa"/>
          </w:tcPr>
          <w:p w14:paraId="503B3D01" w14:textId="77777777" w:rsidR="00435C09" w:rsidRPr="00106460" w:rsidRDefault="00435C09" w:rsidP="0062554A">
            <w:pPr>
              <w:pStyle w:val="Szvegtrzs40"/>
              <w:shd w:val="clear" w:color="auto" w:fill="auto"/>
              <w:spacing w:before="0" w:after="669" w:line="200" w:lineRule="exact"/>
              <w:rPr>
                <w:rFonts w:ascii="Times New Roman" w:hAnsi="Times New Roman" w:cs="Times New Roman"/>
                <w:b/>
              </w:rPr>
            </w:pPr>
            <w:r w:rsidRPr="00106460">
              <w:rPr>
                <w:rFonts w:ascii="Times New Roman" w:hAnsi="Times New Roman" w:cs="Times New Roman"/>
                <w:b/>
              </w:rPr>
              <w:t>Kérelmező neve, címe, telefonszáma, e-mailcím:</w:t>
            </w:r>
          </w:p>
        </w:tc>
      </w:tr>
      <w:tr w:rsidR="00435C09" w:rsidRPr="00C80164" w14:paraId="4103F6D7" w14:textId="77777777" w:rsidTr="0062554A">
        <w:trPr>
          <w:trHeight w:val="424"/>
          <w:jc w:val="center"/>
        </w:trPr>
        <w:tc>
          <w:tcPr>
            <w:tcW w:w="9634" w:type="dxa"/>
          </w:tcPr>
          <w:p w14:paraId="1E085725" w14:textId="77777777" w:rsidR="00435C09" w:rsidRPr="00106460" w:rsidRDefault="00435C09" w:rsidP="0062554A">
            <w:pPr>
              <w:pStyle w:val="Szvegtrzs40"/>
              <w:shd w:val="clear" w:color="auto" w:fill="auto"/>
              <w:spacing w:before="0" w:after="249" w:line="200" w:lineRule="exact"/>
              <w:rPr>
                <w:rFonts w:ascii="Times New Roman" w:hAnsi="Times New Roman" w:cs="Times New Roman"/>
                <w:b/>
              </w:rPr>
            </w:pPr>
            <w:r w:rsidRPr="00106460">
              <w:rPr>
                <w:rFonts w:ascii="Times New Roman" w:hAnsi="Times New Roman" w:cs="Times New Roman"/>
                <w:b/>
              </w:rPr>
              <w:t>Kérelmező adószáma, vagy adóazonosító jele:</w:t>
            </w:r>
          </w:p>
        </w:tc>
      </w:tr>
      <w:tr w:rsidR="00435C09" w:rsidRPr="00730EBF" w14:paraId="2D3DCF2F" w14:textId="77777777" w:rsidTr="0062554A">
        <w:trPr>
          <w:trHeight w:val="233"/>
          <w:jc w:val="center"/>
        </w:trPr>
        <w:tc>
          <w:tcPr>
            <w:tcW w:w="9634" w:type="dxa"/>
          </w:tcPr>
          <w:p w14:paraId="50216C1F" w14:textId="77777777" w:rsidR="00435C09" w:rsidRPr="00106460" w:rsidRDefault="00435C09" w:rsidP="0062554A">
            <w:pPr>
              <w:pStyle w:val="Szvegtrzs40"/>
              <w:shd w:val="clear" w:color="auto" w:fill="auto"/>
              <w:spacing w:before="0" w:after="260" w:line="200" w:lineRule="exact"/>
              <w:rPr>
                <w:rFonts w:ascii="Times New Roman" w:hAnsi="Times New Roman" w:cs="Times New Roman"/>
                <w:b/>
              </w:rPr>
            </w:pPr>
            <w:r w:rsidRPr="00106460">
              <w:rPr>
                <w:rFonts w:ascii="Times New Roman" w:hAnsi="Times New Roman" w:cs="Times New Roman"/>
                <w:b/>
              </w:rPr>
              <w:t>Kérelmező számlázási címe:</w:t>
            </w:r>
          </w:p>
        </w:tc>
      </w:tr>
      <w:tr w:rsidR="00435C09" w:rsidRPr="00730EBF" w14:paraId="7A8B80FB" w14:textId="77777777" w:rsidTr="0062554A">
        <w:trPr>
          <w:trHeight w:val="448"/>
          <w:jc w:val="center"/>
        </w:trPr>
        <w:tc>
          <w:tcPr>
            <w:tcW w:w="9634" w:type="dxa"/>
          </w:tcPr>
          <w:p w14:paraId="37420375" w14:textId="77777777" w:rsidR="00435C09" w:rsidRPr="00106460" w:rsidRDefault="0062554A" w:rsidP="0062554A">
            <w:pPr>
              <w:pStyle w:val="Tblzatfelirata20"/>
              <w:shd w:val="clear" w:color="auto" w:fill="auto"/>
              <w:spacing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435C09" w:rsidRPr="00106460">
              <w:rPr>
                <w:rFonts w:ascii="Times New Roman" w:hAnsi="Times New Roman" w:cs="Times New Roman"/>
                <w:b/>
              </w:rPr>
              <w:t>épjármű üzembentartója, vagy tulajdonosa neve, címe:</w:t>
            </w:r>
          </w:p>
        </w:tc>
      </w:tr>
    </w:tbl>
    <w:p w14:paraId="54E02973" w14:textId="77777777" w:rsidR="008C5C5F" w:rsidRDefault="008C5C5F" w:rsidP="0062554A">
      <w:pPr>
        <w:pStyle w:val="Tblzatfelirata30"/>
        <w:shd w:val="clear" w:color="auto" w:fill="auto"/>
        <w:spacing w:line="220" w:lineRule="exact"/>
        <w:rPr>
          <w:rStyle w:val="Tblzatfelirata31"/>
          <w:b/>
          <w:bCs/>
          <w:sz w:val="28"/>
          <w:u w:val="none"/>
        </w:rPr>
      </w:pPr>
    </w:p>
    <w:p w14:paraId="36A2FBD1" w14:textId="77777777" w:rsidR="008C5C5F" w:rsidRPr="00266C5C" w:rsidRDefault="008C5C5F" w:rsidP="0062554A">
      <w:pPr>
        <w:pStyle w:val="Tblzatfelirata30"/>
        <w:shd w:val="clear" w:color="auto" w:fill="auto"/>
        <w:spacing w:line="220" w:lineRule="exact"/>
        <w:jc w:val="center"/>
        <w:rPr>
          <w:rStyle w:val="Tblzatfelirata31"/>
          <w:b/>
          <w:bCs/>
          <w:sz w:val="26"/>
          <w:szCs w:val="26"/>
          <w:u w:val="none"/>
        </w:rPr>
      </w:pPr>
      <w:r w:rsidRPr="00266C5C">
        <w:rPr>
          <w:rStyle w:val="Tblzatfelirata31"/>
          <w:b/>
          <w:bCs/>
          <w:sz w:val="26"/>
          <w:szCs w:val="26"/>
          <w:u w:val="none"/>
        </w:rPr>
        <w:t>Gépjármű(</w:t>
      </w:r>
      <w:proofErr w:type="spellStart"/>
      <w:r w:rsidRPr="00266C5C">
        <w:rPr>
          <w:rStyle w:val="Tblzatfelirata31"/>
          <w:b/>
          <w:bCs/>
          <w:sz w:val="26"/>
          <w:szCs w:val="26"/>
          <w:u w:val="none"/>
        </w:rPr>
        <w:t>vek</w:t>
      </w:r>
      <w:proofErr w:type="spellEnd"/>
      <w:r w:rsidRPr="00266C5C">
        <w:rPr>
          <w:rStyle w:val="Tblzatfelirata31"/>
          <w:b/>
          <w:bCs/>
          <w:sz w:val="26"/>
          <w:szCs w:val="26"/>
          <w:u w:val="none"/>
        </w:rPr>
        <w:t>) adatai</w:t>
      </w:r>
    </w:p>
    <w:p w14:paraId="25A34F01" w14:textId="77777777" w:rsidR="008C5C5F" w:rsidRPr="008C5C5F" w:rsidRDefault="008C5C5F" w:rsidP="0062554A">
      <w:pPr>
        <w:pStyle w:val="Tblzatfelirata30"/>
        <w:shd w:val="clear" w:color="auto" w:fill="auto"/>
        <w:spacing w:line="220" w:lineRule="exact"/>
        <w:jc w:val="center"/>
        <w:rPr>
          <w:rStyle w:val="Tblzatfelirata31"/>
          <w:b/>
          <w:bCs/>
          <w:sz w:val="28"/>
          <w:u w:val="none"/>
        </w:rPr>
      </w:pP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92"/>
        <w:gridCol w:w="1480"/>
        <w:gridCol w:w="1843"/>
        <w:gridCol w:w="1239"/>
        <w:gridCol w:w="1879"/>
        <w:gridCol w:w="1364"/>
      </w:tblGrid>
      <w:tr w:rsidR="00730EBF" w:rsidRPr="00730EBF" w14:paraId="16BC0E8F" w14:textId="77777777" w:rsidTr="00CD09E9">
        <w:tc>
          <w:tcPr>
            <w:tcW w:w="1492" w:type="dxa"/>
            <w:vAlign w:val="center"/>
          </w:tcPr>
          <w:p w14:paraId="051A972F" w14:textId="77777777" w:rsidR="00730EBF" w:rsidRPr="00730EBF" w:rsidRDefault="00730EBF" w:rsidP="00685BCD">
            <w:pPr>
              <w:pStyle w:val="Szvegtrzs40"/>
              <w:shd w:val="clear" w:color="auto" w:fill="auto"/>
              <w:spacing w:before="0" w:after="260" w:line="200" w:lineRule="exact"/>
              <w:rPr>
                <w:rFonts w:ascii="Times New Roman" w:hAnsi="Times New Roman" w:cs="Times New Roman"/>
              </w:rPr>
            </w:pPr>
            <w:r w:rsidRPr="00730EBF">
              <w:rPr>
                <w:rFonts w:ascii="Times New Roman" w:hAnsi="Times New Roman" w:cs="Times New Roman"/>
              </w:rPr>
              <w:t>Rendszáma:</w:t>
            </w:r>
          </w:p>
        </w:tc>
        <w:tc>
          <w:tcPr>
            <w:tcW w:w="1480" w:type="dxa"/>
            <w:vAlign w:val="center"/>
          </w:tcPr>
          <w:p w14:paraId="682693EE" w14:textId="77777777" w:rsidR="00730EBF" w:rsidRPr="00730EBF" w:rsidRDefault="00730EBF" w:rsidP="00685BCD">
            <w:pPr>
              <w:pStyle w:val="Szvegtrzs40"/>
              <w:shd w:val="clear" w:color="auto" w:fill="auto"/>
              <w:spacing w:before="0" w:after="26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05F198" w14:textId="77777777" w:rsidR="00730EBF" w:rsidRPr="00730EBF" w:rsidRDefault="00CD09E9" w:rsidP="00685BCD">
            <w:pPr>
              <w:pStyle w:val="Szvegtrzs40"/>
              <w:spacing w:before="0" w:after="26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épjármű </w:t>
            </w:r>
            <w:r w:rsidR="00942C97">
              <w:rPr>
                <w:rFonts w:ascii="Times New Roman" w:hAnsi="Times New Roman" w:cs="Times New Roman"/>
              </w:rPr>
              <w:t>önsúlya</w:t>
            </w:r>
            <w:r w:rsidR="00685B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39" w:type="dxa"/>
            <w:vAlign w:val="center"/>
          </w:tcPr>
          <w:p w14:paraId="1E122FC9" w14:textId="77777777" w:rsidR="00730EBF" w:rsidRPr="00730EBF" w:rsidRDefault="00685BCD" w:rsidP="00685BCD">
            <w:pPr>
              <w:pStyle w:val="Szvegtrzs40"/>
              <w:spacing w:before="0" w:after="26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879" w:type="dxa"/>
            <w:vAlign w:val="center"/>
          </w:tcPr>
          <w:p w14:paraId="3ABFE426" w14:textId="77777777" w:rsidR="00730EBF" w:rsidRPr="00730EBF" w:rsidRDefault="00685BCD" w:rsidP="00685BCD">
            <w:pPr>
              <w:pStyle w:val="Szvegtrzs40"/>
              <w:spacing w:before="0" w:after="260"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omány súlya</w:t>
            </w:r>
            <w:r w:rsidR="00730EBF" w:rsidRPr="00730E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64" w:type="dxa"/>
            <w:vAlign w:val="center"/>
          </w:tcPr>
          <w:p w14:paraId="6EA04D22" w14:textId="77777777" w:rsidR="00730EBF" w:rsidRPr="00730EBF" w:rsidRDefault="00685BCD" w:rsidP="00685BCD">
            <w:pPr>
              <w:pStyle w:val="Szvegtrzs40"/>
              <w:spacing w:before="0" w:after="26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</w:tr>
      <w:tr w:rsidR="00730EBF" w:rsidRPr="00730EBF" w14:paraId="066A2B4A" w14:textId="77777777" w:rsidTr="00CD09E9"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47874B81" w14:textId="77777777" w:rsidR="00730EBF" w:rsidRPr="00730EBF" w:rsidRDefault="00685BCD" w:rsidP="00685BCD">
            <w:pPr>
              <w:pStyle w:val="Szvegtrzs40"/>
              <w:shd w:val="clear" w:color="auto" w:fill="auto"/>
              <w:spacing w:before="0" w:after="26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száma: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2C687F9D" w14:textId="77777777" w:rsidR="00730EBF" w:rsidRPr="00730EBF" w:rsidRDefault="00730EBF" w:rsidP="00685BCD">
            <w:pPr>
              <w:pStyle w:val="Szvegtrzs40"/>
              <w:shd w:val="clear" w:color="auto" w:fill="auto"/>
              <w:spacing w:before="0" w:after="26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F46527" w14:textId="77777777" w:rsidR="00730EBF" w:rsidRPr="00730EBF" w:rsidRDefault="00CD09E9" w:rsidP="00685BCD">
            <w:pPr>
              <w:pStyle w:val="Szvegtrzs40"/>
              <w:spacing w:before="0" w:after="26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épjármű </w:t>
            </w:r>
            <w:r w:rsidR="00942C97">
              <w:rPr>
                <w:rFonts w:ascii="Times New Roman" w:hAnsi="Times New Roman" w:cs="Times New Roman"/>
              </w:rPr>
              <w:t>önsúlya</w:t>
            </w:r>
            <w:r w:rsidR="00730EBF" w:rsidRPr="00730E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1DD96F13" w14:textId="77777777" w:rsidR="00730EBF" w:rsidRPr="00730EBF" w:rsidRDefault="00685BCD" w:rsidP="00685BCD">
            <w:pPr>
              <w:pStyle w:val="Szvegtrzs40"/>
              <w:spacing w:before="0" w:after="26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986E094" w14:textId="77777777" w:rsidR="00730EBF" w:rsidRPr="00730EBF" w:rsidRDefault="00685BCD" w:rsidP="00685BCD">
            <w:pPr>
              <w:pStyle w:val="Szvegtrzs40"/>
              <w:spacing w:before="0" w:after="26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omány súlya</w:t>
            </w:r>
            <w:r w:rsidR="00730EBF" w:rsidRPr="00730E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06625BD8" w14:textId="77777777" w:rsidR="00730EBF" w:rsidRPr="00730EBF" w:rsidRDefault="00685BCD" w:rsidP="00685BCD">
            <w:pPr>
              <w:pStyle w:val="Szvegtrzs40"/>
              <w:spacing w:before="0" w:after="26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</w:tr>
      <w:tr w:rsidR="006712A8" w:rsidRPr="00730EBF" w14:paraId="79FE29CA" w14:textId="77777777" w:rsidTr="00685BCD">
        <w:trPr>
          <w:trHeight w:hRule="exact" w:val="397"/>
        </w:trPr>
        <w:tc>
          <w:tcPr>
            <w:tcW w:w="9297" w:type="dxa"/>
            <w:gridSpan w:val="6"/>
            <w:tcBorders>
              <w:bottom w:val="single" w:sz="4" w:space="0" w:color="auto"/>
            </w:tcBorders>
          </w:tcPr>
          <w:p w14:paraId="320B63BD" w14:textId="77777777" w:rsidR="006712A8" w:rsidRPr="006712A8" w:rsidRDefault="006712A8" w:rsidP="00685BCD">
            <w:pPr>
              <w:pStyle w:val="Szvegtrzs40"/>
              <w:shd w:val="clear" w:color="auto" w:fill="auto"/>
              <w:spacing w:before="0" w:after="260" w:line="2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2A8">
              <w:rPr>
                <w:rFonts w:ascii="Times New Roman" w:hAnsi="Times New Roman" w:cs="Times New Roman"/>
                <w:b/>
                <w:sz w:val="22"/>
                <w:szCs w:val="22"/>
              </w:rPr>
              <w:t>A behajtás célja:</w:t>
            </w:r>
          </w:p>
        </w:tc>
      </w:tr>
      <w:tr w:rsidR="00435C09" w:rsidRPr="00730EBF" w14:paraId="6A2EAB56" w14:textId="77777777" w:rsidTr="00685BCD">
        <w:trPr>
          <w:trHeight w:val="227"/>
        </w:trPr>
        <w:tc>
          <w:tcPr>
            <w:tcW w:w="9297" w:type="dxa"/>
            <w:gridSpan w:val="6"/>
            <w:tcBorders>
              <w:bottom w:val="single" w:sz="18" w:space="0" w:color="auto"/>
            </w:tcBorders>
          </w:tcPr>
          <w:p w14:paraId="26962C4F" w14:textId="77777777" w:rsidR="00435C09" w:rsidRPr="00106460" w:rsidRDefault="00685BCD" w:rsidP="00685BCD">
            <w:pPr>
              <w:pStyle w:val="Szvegtrzs40"/>
              <w:shd w:val="clear" w:color="auto" w:fill="auto"/>
              <w:spacing w:before="0" w:after="26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</w:t>
            </w:r>
            <w:r w:rsidR="00435C09" w:rsidRPr="00461A5F">
              <w:rPr>
                <w:rFonts w:ascii="Times New Roman" w:hAnsi="Times New Roman" w:cs="Times New Roman"/>
                <w:b/>
                <w:sz w:val="22"/>
              </w:rPr>
              <w:t>élállomás</w:t>
            </w:r>
            <w:r w:rsidR="00461A5F">
              <w:rPr>
                <w:rFonts w:ascii="Times New Roman" w:hAnsi="Times New Roman" w:cs="Times New Roman"/>
                <w:b/>
                <w:sz w:val="22"/>
              </w:rPr>
              <w:t xml:space="preserve"> (utca, házszám):</w:t>
            </w:r>
          </w:p>
        </w:tc>
      </w:tr>
      <w:tr w:rsidR="001C2A86" w14:paraId="326B48FA" w14:textId="77777777" w:rsidTr="005A70C9">
        <w:trPr>
          <w:trHeight w:val="855"/>
        </w:trPr>
        <w:tc>
          <w:tcPr>
            <w:tcW w:w="92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FFDE0" w14:textId="77777777" w:rsidR="001C2A86" w:rsidRPr="001C2A86" w:rsidRDefault="00685BCD" w:rsidP="00685BCD">
            <w:pPr>
              <w:pStyle w:val="Tblzatfelirata30"/>
              <w:shd w:val="clear" w:color="auto" w:fill="auto"/>
              <w:tabs>
                <w:tab w:val="left" w:pos="2895"/>
              </w:tabs>
              <w:spacing w:line="220" w:lineRule="exact"/>
              <w:rPr>
                <w:rStyle w:val="Tblzatfelirata31"/>
                <w:b/>
                <w:bCs/>
                <w:u w:val="none"/>
              </w:rPr>
            </w:pPr>
            <w:r>
              <w:rPr>
                <w:rStyle w:val="Tblzatfelirata31"/>
                <w:b/>
                <w:bCs/>
                <w:u w:val="none"/>
              </w:rPr>
              <w:t>Kötelező útvonal: (HIVATAL TÖLTI KI!!)</w:t>
            </w:r>
          </w:p>
        </w:tc>
      </w:tr>
    </w:tbl>
    <w:p w14:paraId="58DB670D" w14:textId="77777777" w:rsidR="00730EBF" w:rsidRPr="00730EBF" w:rsidRDefault="00730EBF" w:rsidP="0062554A">
      <w:pPr>
        <w:pStyle w:val="Tblzatfelirata30"/>
        <w:shd w:val="clear" w:color="auto" w:fill="auto"/>
        <w:spacing w:line="220" w:lineRule="exact"/>
        <w:rPr>
          <w:rStyle w:val="Tblzatfelirata31"/>
          <w:b/>
          <w:bCs/>
        </w:rPr>
      </w:pPr>
    </w:p>
    <w:p w14:paraId="740D3B75" w14:textId="77777777" w:rsidR="008C5C5F" w:rsidRPr="005A70C9" w:rsidRDefault="00730EBF" w:rsidP="005A70C9">
      <w:pPr>
        <w:pStyle w:val="Tblzatfelirata30"/>
        <w:shd w:val="clear" w:color="auto" w:fill="auto"/>
        <w:spacing w:line="220" w:lineRule="exact"/>
        <w:jc w:val="center"/>
        <w:rPr>
          <w:rStyle w:val="Tblzatfelirata31"/>
          <w:b/>
          <w:bCs/>
          <w:sz w:val="26"/>
          <w:szCs w:val="26"/>
          <w:u w:val="none"/>
        </w:rPr>
      </w:pPr>
      <w:r w:rsidRPr="00266C5C">
        <w:rPr>
          <w:rStyle w:val="Tblzatfelirata31"/>
          <w:b/>
          <w:bCs/>
          <w:sz w:val="26"/>
          <w:szCs w:val="26"/>
          <w:u w:val="none"/>
        </w:rPr>
        <w:t>A behajtás tervezett időpont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97"/>
      </w:tblGrid>
      <w:tr w:rsidR="00685BCD" w14:paraId="60F7FF66" w14:textId="77777777" w:rsidTr="005A70C9">
        <w:trPr>
          <w:trHeight w:val="495"/>
        </w:trPr>
        <w:tc>
          <w:tcPr>
            <w:tcW w:w="9297" w:type="dxa"/>
          </w:tcPr>
          <w:p w14:paraId="3AAEDA43" w14:textId="77777777" w:rsidR="00685BCD" w:rsidRPr="005A70C9" w:rsidRDefault="00685BCD" w:rsidP="0062554A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ehajtás időpontja: </w:t>
            </w:r>
          </w:p>
        </w:tc>
      </w:tr>
    </w:tbl>
    <w:p w14:paraId="10A66E54" w14:textId="73E639EE" w:rsidR="0062554A" w:rsidRDefault="008F6930" w:rsidP="00A2009B">
      <w:pPr>
        <w:spacing w:line="300" w:lineRule="exact"/>
        <w:ind w:left="2832" w:firstLine="708"/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BE35006" w14:textId="77777777" w:rsidR="00812B63" w:rsidRDefault="00812B63" w:rsidP="00FD6221">
      <w:pPr>
        <w:pStyle w:val="Szvegtrzs2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rPr>
          <w:b/>
        </w:rPr>
      </w:pPr>
      <w:r>
        <w:rPr>
          <w:b/>
        </w:rPr>
        <w:t xml:space="preserve">FIGYELEM! </w:t>
      </w:r>
      <w:r>
        <w:rPr>
          <w:b/>
        </w:rPr>
        <w:br/>
      </w:r>
      <w:r w:rsidR="00266C5C">
        <w:rPr>
          <w:b/>
        </w:rPr>
        <w:t xml:space="preserve">Nem adható ki behajtási engedély 26 tonna megengedett össztömeget meghaladó gépjármű számára </w:t>
      </w:r>
      <w:proofErr w:type="spellStart"/>
      <w:r w:rsidR="00266C5C">
        <w:rPr>
          <w:b/>
        </w:rPr>
        <w:t>Makkosmária</w:t>
      </w:r>
      <w:proofErr w:type="spellEnd"/>
      <w:r w:rsidR="00266C5C">
        <w:rPr>
          <w:b/>
        </w:rPr>
        <w:t xml:space="preserve"> városrész területére történő behajtási szándéka esetén. E korlátozás a városrészt feltáró – a Jókai utcára, a Napsugár utcára, a Szász utcára és a Kert utcának a Domb utcai csomópontól északra fekvő részére – is érvényes.</w:t>
      </w:r>
    </w:p>
    <w:p w14:paraId="3A81E945" w14:textId="77777777" w:rsidR="0022173E" w:rsidRPr="0022173E" w:rsidRDefault="0022173E" w:rsidP="00FD6221">
      <w:pPr>
        <w:pStyle w:val="Szvegtrzs2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rPr>
          <w:b/>
        </w:rPr>
      </w:pPr>
      <w:r w:rsidRPr="0022173E">
        <w:rPr>
          <w:b/>
        </w:rPr>
        <w:t xml:space="preserve">A </w:t>
      </w:r>
      <w:r>
        <w:rPr>
          <w:b/>
        </w:rPr>
        <w:t>BEHAJTÁSI ENGEDÉLYT</w:t>
      </w:r>
      <w:r w:rsidRPr="0022173E">
        <w:rPr>
          <w:b/>
        </w:rPr>
        <w:t xml:space="preserve"> </w:t>
      </w:r>
      <w:r>
        <w:rPr>
          <w:b/>
        </w:rPr>
        <w:t>A GÉPJÁRMŰ VEZETŐJE KÖTELES</w:t>
      </w:r>
      <w:r w:rsidRPr="0022173E">
        <w:rPr>
          <w:b/>
        </w:rPr>
        <w:t xml:space="preserve"> </w:t>
      </w:r>
      <w:r>
        <w:rPr>
          <w:b/>
        </w:rPr>
        <w:t>MAGÁNÁL TARTANI ÉS ELLENERZÉS ESETÉN FELMUTATNI!</w:t>
      </w:r>
    </w:p>
    <w:p w14:paraId="24DED5E8" w14:textId="77777777" w:rsidR="00227FAA" w:rsidRPr="0022173E" w:rsidRDefault="00281A59" w:rsidP="0062554A">
      <w:pPr>
        <w:pStyle w:val="Szvegtrzs21"/>
        <w:shd w:val="clear" w:color="auto" w:fill="auto"/>
        <w:spacing w:before="0"/>
        <w:rPr>
          <w:sz w:val="20"/>
          <w:szCs w:val="20"/>
        </w:rPr>
      </w:pPr>
      <w:r w:rsidRPr="0022173E">
        <w:rPr>
          <w:sz w:val="20"/>
          <w:szCs w:val="20"/>
        </w:rPr>
        <w:t>Kérelmező jelen kérelem aláírásával tudomásul veszi, hogy a behajtás során a gépjárművek által az útburkolatban, a padkában, szegélyben, vagy úttartozékban, átereszben, csapadékvíz elvezető rendszerben okozott kárért, sérülésért a polgári jog általános szabályai szerint az engedélyes kártérítési kötelezettséggel tartozik.</w:t>
      </w:r>
    </w:p>
    <w:p w14:paraId="6CCEC807" w14:textId="6E1A2063" w:rsidR="006712A8" w:rsidRDefault="005E32DD" w:rsidP="007A65D5">
      <w:pPr>
        <w:pStyle w:val="Szvegtrzs20"/>
        <w:shd w:val="clear" w:color="auto" w:fill="auto"/>
        <w:spacing w:after="138"/>
        <w:jc w:val="both"/>
        <w:rPr>
          <w:rStyle w:val="Szvegtrzs2Nemflkvr"/>
          <w:b/>
        </w:rPr>
      </w:pPr>
      <w:r w:rsidRPr="005E32DD">
        <w:rPr>
          <w:rStyle w:val="Szvegtrzs2Nemflkvr"/>
          <w:b/>
        </w:rPr>
        <w:t xml:space="preserve">A kérelmet személyesen lehet leadni a Budakeszi Város Önkormányzatának ügyfélszolgálatán (2092 Budakeszi, Fő utca 179.), vagy emailben elküldeni a </w:t>
      </w:r>
      <w:hyperlink r:id="rId7" w:history="1">
        <w:r w:rsidR="003A5542" w:rsidRPr="00502219">
          <w:rPr>
            <w:rStyle w:val="Hiperhivatkozs"/>
            <w:b w:val="0"/>
          </w:rPr>
          <w:t>hetenyi.orsolya@budakeszi.hu</w:t>
        </w:r>
      </w:hyperlink>
      <w:r w:rsidRPr="005E32DD">
        <w:rPr>
          <w:rStyle w:val="Szvegtrzs2Nemflkvr"/>
          <w:b/>
        </w:rPr>
        <w:t xml:space="preserve"> email címre. </w:t>
      </w:r>
      <w:r w:rsidR="00A2009B" w:rsidRPr="00A2009B">
        <w:rPr>
          <w:rStyle w:val="Szvegtrzs2Nemflkvr"/>
          <w:b/>
        </w:rPr>
        <w:t xml:space="preserve">A kérelemhez </w:t>
      </w:r>
      <w:r w:rsidR="00F77D20" w:rsidRPr="00F77D20">
        <w:rPr>
          <w:rStyle w:val="Szvegtrzs2Nemflkvr"/>
          <w:b/>
        </w:rPr>
        <w:t xml:space="preserve">a </w:t>
      </w:r>
      <w:r w:rsidR="00F77D20">
        <w:rPr>
          <w:rStyle w:val="Szvegtrzs2Nemflkvr"/>
          <w:b/>
        </w:rPr>
        <w:t>gépjármű forgalmi engedélyét is csatolni szükséges.</w:t>
      </w:r>
      <w:r w:rsidR="005A70C9" w:rsidRPr="00A2009B">
        <w:rPr>
          <w:rStyle w:val="Szvegtrzs2Nemflkvr"/>
          <w:b/>
        </w:rPr>
        <w:t xml:space="preserve"> </w:t>
      </w:r>
    </w:p>
    <w:p w14:paraId="53DCA921" w14:textId="77777777" w:rsidR="005A70C9" w:rsidRPr="005A70C9" w:rsidRDefault="005A70C9" w:rsidP="007A65D5">
      <w:pPr>
        <w:pStyle w:val="Szvegtrzs20"/>
        <w:shd w:val="clear" w:color="auto" w:fill="auto"/>
        <w:spacing w:after="138"/>
        <w:jc w:val="both"/>
        <w:rPr>
          <w:bCs w:val="0"/>
        </w:rPr>
      </w:pPr>
    </w:p>
    <w:p w14:paraId="5351491A" w14:textId="61551DC4" w:rsidR="00227FAA" w:rsidRPr="005A70C9" w:rsidRDefault="00942C97" w:rsidP="0062554A">
      <w:pPr>
        <w:pStyle w:val="Szvegtrzs21"/>
        <w:shd w:val="clear" w:color="auto" w:fill="auto"/>
        <w:spacing w:before="0" w:after="438" w:line="220" w:lineRule="exact"/>
      </w:pPr>
      <w:r>
        <w:t>Bu</w:t>
      </w:r>
      <w:r w:rsidR="00833686">
        <w:t>dakeszi, 202</w:t>
      </w:r>
      <w:r w:rsidR="00141104">
        <w:t>3</w:t>
      </w:r>
      <w:r w:rsidR="00281A59" w:rsidRPr="005A70C9">
        <w:t>.</w:t>
      </w:r>
      <w:r w:rsidR="00C80164" w:rsidRPr="005A70C9">
        <w:t xml:space="preserve">                                                                                           </w:t>
      </w:r>
      <w:r w:rsidR="00281A59" w:rsidRPr="005A70C9">
        <w:t>Kérelmező aláírása</w:t>
      </w:r>
    </w:p>
    <w:sectPr w:rsidR="00227FAA" w:rsidRPr="005A70C9">
      <w:headerReference w:type="default" r:id="rId8"/>
      <w:type w:val="continuous"/>
      <w:pgSz w:w="11909" w:h="16838"/>
      <w:pgMar w:top="725" w:right="1301" w:bottom="187" w:left="13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F0D9" w14:textId="77777777" w:rsidR="00CC1705" w:rsidRDefault="00CC1705">
      <w:r>
        <w:separator/>
      </w:r>
    </w:p>
  </w:endnote>
  <w:endnote w:type="continuationSeparator" w:id="0">
    <w:p w14:paraId="22224D41" w14:textId="77777777" w:rsidR="00CC1705" w:rsidRDefault="00CC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5CC9" w14:textId="77777777" w:rsidR="00CC1705" w:rsidRDefault="00CC1705"/>
  </w:footnote>
  <w:footnote w:type="continuationSeparator" w:id="0">
    <w:p w14:paraId="403A5183" w14:textId="77777777" w:rsidR="00CC1705" w:rsidRDefault="00CC1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9661" w14:textId="77777777" w:rsidR="00227FAA" w:rsidRPr="005E32DD" w:rsidRDefault="00BF1447">
    <w:pPr>
      <w:rPr>
        <w:color w:val="auto"/>
        <w:sz w:val="2"/>
        <w:szCs w:val="2"/>
      </w:rPr>
    </w:pPr>
    <w:r w:rsidRPr="005E32DD">
      <w:rPr>
        <w:noProof/>
        <w:color w:val="auto"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DD9F81F" wp14:editId="54915D34">
              <wp:simplePos x="0" y="0"/>
              <wp:positionH relativeFrom="page">
                <wp:posOffset>-1181100</wp:posOffset>
              </wp:positionH>
              <wp:positionV relativeFrom="page">
                <wp:posOffset>209550</wp:posOffset>
              </wp:positionV>
              <wp:extent cx="9967595" cy="657225"/>
              <wp:effectExtent l="0" t="0" r="1460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759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3CCEA" w14:textId="77777777" w:rsidR="00141104" w:rsidRDefault="00141104" w:rsidP="00141104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  <w:jc w:val="center"/>
                            <w:rPr>
                              <w:rStyle w:val="Fejlcvagylbjegyzet1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313BE72F" w14:textId="6A8D1925" w:rsidR="00227FAA" w:rsidRPr="00141104" w:rsidRDefault="00281A59" w:rsidP="00141104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  <w:jc w:val="center"/>
                            <w:rPr>
                              <w:rStyle w:val="Fejlcvagylbjegyzet1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1104">
                            <w:rPr>
                              <w:rStyle w:val="Fejlcvagylbjegyzet1"/>
                              <w:b/>
                              <w:bCs/>
                              <w:sz w:val="24"/>
                              <w:szCs w:val="24"/>
                            </w:rPr>
                            <w:t>BEHAJTÁSI ENGEDÉLY KÉRELEM</w:t>
                          </w:r>
                          <w:r w:rsidR="00833686" w:rsidRPr="00141104">
                            <w:rPr>
                              <w:rStyle w:val="Fejlcvagylbjegyzet1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323D597" w14:textId="28451F6E" w:rsidR="00141104" w:rsidRPr="00141104" w:rsidRDefault="00141104" w:rsidP="00141104">
                          <w:pPr>
                            <w:pStyle w:val="Szvegtrzs20"/>
                            <w:shd w:val="clear" w:color="auto" w:fill="auto"/>
                            <w:spacing w:after="138"/>
                            <w:rPr>
                              <w:rStyle w:val="Szvegtrzs2Nemflkvr"/>
                              <w:b/>
                              <w:sz w:val="21"/>
                              <w:szCs w:val="20"/>
                              <w:u w:val="single"/>
                            </w:rPr>
                          </w:pPr>
                          <w:r w:rsidRPr="00141104">
                            <w:rPr>
                              <w:rStyle w:val="Szvegtrzs2Nemflkvr"/>
                              <w:b/>
                              <w:sz w:val="21"/>
                              <w:szCs w:val="20"/>
                              <w:u w:val="single"/>
                            </w:rPr>
                            <w:t>A kérelem elbírálásának határideje 8 nap, kérjük, ezt minden esetben legyenek szívesek figyelembe venni!</w:t>
                          </w:r>
                        </w:p>
                        <w:p w14:paraId="72A871D4" w14:textId="77777777" w:rsidR="00141104" w:rsidRPr="00141104" w:rsidRDefault="00141104" w:rsidP="0045445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  <w:rPr>
                              <w:rStyle w:val="Fejlcvagylbjegyzet1"/>
                              <w:b/>
                              <w:bCs/>
                            </w:rPr>
                          </w:pPr>
                        </w:p>
                        <w:p w14:paraId="6220B5FC" w14:textId="77777777" w:rsidR="008955A4" w:rsidRDefault="008955A4" w:rsidP="0045445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9F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3pt;margin-top:16.5pt;width:784.85pt;height:51.7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" filled="f" stroked="f">
              <v:textbox inset="0,0,0,0">
                <w:txbxContent>
                  <w:p w14:paraId="0B63CCEA" w14:textId="77777777" w:rsidR="00141104" w:rsidRDefault="00141104" w:rsidP="00141104">
                    <w:pPr>
                      <w:pStyle w:val="Fejlcvagylbjegyzet0"/>
                      <w:shd w:val="clear" w:color="auto" w:fill="auto"/>
                      <w:spacing w:line="240" w:lineRule="auto"/>
                      <w:jc w:val="center"/>
                      <w:rPr>
                        <w:rStyle w:val="Fejlcvagylbjegyzet1"/>
                        <w:b/>
                        <w:bCs/>
                        <w:sz w:val="24"/>
                        <w:szCs w:val="24"/>
                      </w:rPr>
                    </w:pPr>
                  </w:p>
                  <w:p w14:paraId="313BE72F" w14:textId="6A8D1925" w:rsidR="00227FAA" w:rsidRPr="00141104" w:rsidRDefault="00281A59" w:rsidP="00141104">
                    <w:pPr>
                      <w:pStyle w:val="Fejlcvagylbjegyzet0"/>
                      <w:shd w:val="clear" w:color="auto" w:fill="auto"/>
                      <w:spacing w:line="240" w:lineRule="auto"/>
                      <w:jc w:val="center"/>
                      <w:rPr>
                        <w:rStyle w:val="Fejlcvagylbjegyzet1"/>
                        <w:b/>
                        <w:bCs/>
                        <w:sz w:val="24"/>
                        <w:szCs w:val="24"/>
                      </w:rPr>
                    </w:pPr>
                    <w:r w:rsidRPr="00141104">
                      <w:rPr>
                        <w:rStyle w:val="Fejlcvagylbjegyzet1"/>
                        <w:b/>
                        <w:bCs/>
                        <w:sz w:val="24"/>
                        <w:szCs w:val="24"/>
                      </w:rPr>
                      <w:t>BEHAJTÁSI ENGEDÉLY KÉRELEM</w:t>
                    </w:r>
                    <w:r w:rsidR="00833686" w:rsidRPr="00141104">
                      <w:rPr>
                        <w:rStyle w:val="Fejlcvagylbjegyzet1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4323D597" w14:textId="28451F6E" w:rsidR="00141104" w:rsidRPr="00141104" w:rsidRDefault="00141104" w:rsidP="00141104">
                    <w:pPr>
                      <w:pStyle w:val="Szvegtrzs20"/>
                      <w:shd w:val="clear" w:color="auto" w:fill="auto"/>
                      <w:spacing w:after="138"/>
                      <w:rPr>
                        <w:rStyle w:val="Szvegtrzs2Nemflkvr"/>
                        <w:b/>
                        <w:sz w:val="21"/>
                        <w:szCs w:val="20"/>
                        <w:u w:val="single"/>
                      </w:rPr>
                    </w:pPr>
                    <w:r w:rsidRPr="00141104">
                      <w:rPr>
                        <w:rStyle w:val="Szvegtrzs2Nemflkvr"/>
                        <w:b/>
                        <w:sz w:val="21"/>
                        <w:szCs w:val="20"/>
                        <w:u w:val="single"/>
                      </w:rPr>
                      <w:t>A kérelem elbírálásának határideje 8 nap, kérjük, ezt minden esetben legyenek szívesek figyelembe venni!</w:t>
                    </w:r>
                  </w:p>
                  <w:p w14:paraId="72A871D4" w14:textId="77777777" w:rsidR="00141104" w:rsidRPr="00141104" w:rsidRDefault="00141104" w:rsidP="0045445B">
                    <w:pPr>
                      <w:pStyle w:val="Fejlcvagylbjegyzet0"/>
                      <w:shd w:val="clear" w:color="auto" w:fill="auto"/>
                      <w:spacing w:line="240" w:lineRule="auto"/>
                      <w:rPr>
                        <w:rStyle w:val="Fejlcvagylbjegyzet1"/>
                        <w:b/>
                        <w:bCs/>
                      </w:rPr>
                    </w:pPr>
                  </w:p>
                  <w:p w14:paraId="6220B5FC" w14:textId="77777777" w:rsidR="008955A4" w:rsidRDefault="008955A4" w:rsidP="0045445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AA"/>
    <w:rsid w:val="00091784"/>
    <w:rsid w:val="000F2EC4"/>
    <w:rsid w:val="00106460"/>
    <w:rsid w:val="001274E9"/>
    <w:rsid w:val="00141104"/>
    <w:rsid w:val="001455B5"/>
    <w:rsid w:val="00164249"/>
    <w:rsid w:val="00174488"/>
    <w:rsid w:val="001A6288"/>
    <w:rsid w:val="001C2A86"/>
    <w:rsid w:val="00200F45"/>
    <w:rsid w:val="00211B49"/>
    <w:rsid w:val="0021623E"/>
    <w:rsid w:val="0022173E"/>
    <w:rsid w:val="00227FAA"/>
    <w:rsid w:val="0024362D"/>
    <w:rsid w:val="00245DD1"/>
    <w:rsid w:val="002666C5"/>
    <w:rsid w:val="00266C5C"/>
    <w:rsid w:val="00281A59"/>
    <w:rsid w:val="002D6549"/>
    <w:rsid w:val="0031179D"/>
    <w:rsid w:val="00337CFA"/>
    <w:rsid w:val="003A5542"/>
    <w:rsid w:val="00435C09"/>
    <w:rsid w:val="0045445B"/>
    <w:rsid w:val="00461A5F"/>
    <w:rsid w:val="004A015D"/>
    <w:rsid w:val="004B636A"/>
    <w:rsid w:val="005772B5"/>
    <w:rsid w:val="00590C0C"/>
    <w:rsid w:val="005A70C9"/>
    <w:rsid w:val="005D3B10"/>
    <w:rsid w:val="005E32DD"/>
    <w:rsid w:val="0062554A"/>
    <w:rsid w:val="006712A8"/>
    <w:rsid w:val="00676801"/>
    <w:rsid w:val="00685BCD"/>
    <w:rsid w:val="006B5627"/>
    <w:rsid w:val="006B6AE5"/>
    <w:rsid w:val="00730EBF"/>
    <w:rsid w:val="007A65D5"/>
    <w:rsid w:val="007C42B2"/>
    <w:rsid w:val="00812B63"/>
    <w:rsid w:val="00833686"/>
    <w:rsid w:val="0084545D"/>
    <w:rsid w:val="00847E2D"/>
    <w:rsid w:val="00847EAB"/>
    <w:rsid w:val="008955A4"/>
    <w:rsid w:val="008C5C5F"/>
    <w:rsid w:val="008F6930"/>
    <w:rsid w:val="00941030"/>
    <w:rsid w:val="00942C97"/>
    <w:rsid w:val="00A2009B"/>
    <w:rsid w:val="00A520D2"/>
    <w:rsid w:val="00AF22B1"/>
    <w:rsid w:val="00B470F8"/>
    <w:rsid w:val="00B74966"/>
    <w:rsid w:val="00BD3B43"/>
    <w:rsid w:val="00BF1447"/>
    <w:rsid w:val="00C80164"/>
    <w:rsid w:val="00CA23F4"/>
    <w:rsid w:val="00CC1705"/>
    <w:rsid w:val="00CD09E9"/>
    <w:rsid w:val="00CF5A40"/>
    <w:rsid w:val="00D05DE8"/>
    <w:rsid w:val="00D145D6"/>
    <w:rsid w:val="00D461C1"/>
    <w:rsid w:val="00D75E66"/>
    <w:rsid w:val="00D816B1"/>
    <w:rsid w:val="00F77D20"/>
    <w:rsid w:val="00FD6221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A21D10"/>
  <w15:docId w15:val="{E2CDF04B-0AD2-4796-9B71-57E913C4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Fejlcvagylbjegyzet1">
    <w:name w:val="Fejléc vagy lábjegyzet"/>
    <w:basedOn w:val="Fejlcvagylbjegyze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blzatfelirata2">
    <w:name w:val="Táblázat felirata (2)_"/>
    <w:basedOn w:val="Bekezdsalapbettpusa"/>
    <w:link w:val="Tblzatfelirata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blzatfelirata3">
    <w:name w:val="Táblázat felirata (3)_"/>
    <w:basedOn w:val="Bekezdsalapbettpusa"/>
    <w:link w:val="Tblzatfelirata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blzatfelirata31">
    <w:name w:val="Táblázat felirata (3)"/>
    <w:basedOn w:val="Tblzatfelirat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">
    <w:name w:val="Szövegtörzs_"/>
    <w:basedOn w:val="Bekezdsalapbettpusa"/>
    <w:link w:val="Szvegtrzs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1">
    <w:name w:val="Szövegtörzs1"/>
    <w:basedOn w:val="Szvegtrz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Calibri10pt">
    <w:name w:val="Szövegtörzs + Calibri;10 pt"/>
    <w:basedOn w:val="Szvegtrzs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blzatfelirata75ptFlkvr">
    <w:name w:val="Táblázat felirata + 7;5 pt;Félkövér"/>
    <w:basedOn w:val="Tblzatfelirat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Tblzatfelirata4">
    <w:name w:val="Táblázat felirata (4)_"/>
    <w:basedOn w:val="Bekezdsalapbettpusa"/>
    <w:link w:val="Tblzatfelirat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Flkvr">
    <w:name w:val="Szövegtörzs + Félkövér"/>
    <w:basedOn w:val="Szvegtr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FlkvrDlt">
    <w:name w:val="Szövegtörzs + Félkövér;Dőlt"/>
    <w:basedOn w:val="Szvegtr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Dlt">
    <w:name w:val="Szövegtörzs + Dőlt"/>
    <w:basedOn w:val="Szvegtrz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Nemflkvr">
    <w:name w:val="Szövegtörzs (2) + Nem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180" w:after="72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blzatfelirata20">
    <w:name w:val="Táblázat felirata (2)"/>
    <w:basedOn w:val="Norml"/>
    <w:link w:val="Tblzatfelirata2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blzatfelirata30">
    <w:name w:val="Táblázat felirata (3)"/>
    <w:basedOn w:val="Norml"/>
    <w:link w:val="Tblzatfelirat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2"/>
    <w:basedOn w:val="Norml"/>
    <w:link w:val="Szvegtrzs"/>
    <w:pPr>
      <w:shd w:val="clear" w:color="auto" w:fill="FFFFFF"/>
      <w:spacing w:before="180" w:after="6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blzatfelirata0">
    <w:name w:val="Táblázat felirata"/>
    <w:basedOn w:val="Norml"/>
    <w:link w:val="Tblzatfelirat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blzatfelirata40">
    <w:name w:val="Táblázat felirata (4)"/>
    <w:basedOn w:val="Norml"/>
    <w:link w:val="Tblzatfelirat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table" w:styleId="Rcsostblzat">
    <w:name w:val="Table Grid"/>
    <w:basedOn w:val="Normltblzat"/>
    <w:uiPriority w:val="39"/>
    <w:rsid w:val="0043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435C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4A01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15D"/>
    <w:rPr>
      <w:rFonts w:ascii="Segoe U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E32D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32DD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5E32D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32DD"/>
    <w:rPr>
      <w:color w:val="00000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E32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tenyi.orsolya@budakeszi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2DC3-53E4-480A-89BD-D0A9204F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HAJTÁSI ENGEDÉLY KÉRELEM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JTÁSI ENGEDÉLY KÉRELEM</dc:title>
  <dc:subject/>
  <dc:creator>admin</dc:creator>
  <cp:keywords/>
  <cp:lastModifiedBy>Hetényi Orsolya</cp:lastModifiedBy>
  <cp:revision>3</cp:revision>
  <cp:lastPrinted>2022-11-09T11:04:00Z</cp:lastPrinted>
  <dcterms:created xsi:type="dcterms:W3CDTF">2023-01-26T07:32:00Z</dcterms:created>
  <dcterms:modified xsi:type="dcterms:W3CDTF">2023-02-01T14:58:00Z</dcterms:modified>
</cp:coreProperties>
</file>